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A1C34" w:rsidR="00061134" w:rsidP="001A1C34" w:rsidRDefault="00061134" w14:paraId="5F7909EE" w14:textId="6C8C8EFA">
      <w:pPr>
        <w:jc w:val="center"/>
        <w:rPr>
          <w:rFonts w:cs="Arial"/>
          <w:b/>
          <w:bCs/>
          <w:color w:val="EE2B7B"/>
          <w:sz w:val="24"/>
          <w:szCs w:val="24"/>
        </w:rPr>
      </w:pPr>
      <w:r w:rsidRPr="001A1C34">
        <w:rPr>
          <w:rFonts w:cs="Arial"/>
          <w:b/>
          <w:bCs/>
          <w:color w:val="EE2B7B"/>
          <w:sz w:val="24"/>
          <w:szCs w:val="24"/>
        </w:rPr>
        <w:t xml:space="preserve">Prueba técnica </w:t>
      </w:r>
      <w:r w:rsidRPr="001A1C34" w:rsidR="001A1C34">
        <w:rPr>
          <w:rFonts w:cs="Arial"/>
          <w:b/>
          <w:bCs/>
          <w:color w:val="EE2B7B"/>
          <w:sz w:val="24"/>
          <w:szCs w:val="24"/>
        </w:rPr>
        <w:t>aprendiz equipo de Analítica Empresas</w:t>
      </w:r>
    </w:p>
    <w:p w:rsidR="00791FC9" w:rsidP="001A1C34" w:rsidRDefault="00791FC9" w14:paraId="53815C7E" w14:textId="77777777">
      <w:pPr>
        <w:jc w:val="both"/>
        <w:rPr>
          <w:rFonts w:cs="Arial"/>
          <w:sz w:val="24"/>
          <w:szCs w:val="24"/>
        </w:rPr>
      </w:pPr>
    </w:p>
    <w:p w:rsidR="00791FC9" w:rsidP="001A1C34" w:rsidRDefault="001A1C34" w14:paraId="45944D35" w14:textId="77777777">
      <w:pPr>
        <w:jc w:val="both"/>
        <w:rPr>
          <w:rFonts w:cs="Arial"/>
          <w:sz w:val="24"/>
          <w:szCs w:val="24"/>
        </w:rPr>
      </w:pPr>
      <w:r w:rsidRPr="001A1C34">
        <w:rPr>
          <w:rFonts w:cs="Arial"/>
          <w:sz w:val="24"/>
          <w:szCs w:val="24"/>
        </w:rPr>
        <w:t>¡</w:t>
      </w:r>
      <w:r w:rsidRPr="001A1C34" w:rsidR="00061134">
        <w:rPr>
          <w:rFonts w:cs="Arial"/>
          <w:sz w:val="24"/>
          <w:szCs w:val="24"/>
        </w:rPr>
        <w:t>Qué grato que hayas decidido participar de esta convocatoria para hacer parte de nuestro equipo</w:t>
      </w:r>
      <w:r w:rsidRPr="001A1C34">
        <w:rPr>
          <w:rFonts w:cs="Arial"/>
          <w:sz w:val="24"/>
          <w:szCs w:val="24"/>
        </w:rPr>
        <w:t>!</w:t>
      </w:r>
      <w:r w:rsidR="00791FC9">
        <w:rPr>
          <w:rFonts w:cs="Arial"/>
          <w:sz w:val="24"/>
          <w:szCs w:val="24"/>
        </w:rPr>
        <w:t xml:space="preserve"> </w:t>
      </w:r>
      <w:r w:rsidRPr="001A1C34" w:rsidR="00061134">
        <w:rPr>
          <w:rFonts w:cs="Arial"/>
          <w:sz w:val="24"/>
          <w:szCs w:val="24"/>
        </w:rPr>
        <w:t xml:space="preserve">Primero, queremos darte un contexto sobre Comfama y lo que hacemos por las empresas del territorio. </w:t>
      </w:r>
    </w:p>
    <w:p w:rsidRPr="001A1C34" w:rsidR="00061134" w:rsidP="001A1C34" w:rsidRDefault="00061134" w14:paraId="7698D89B" w14:textId="46B9162B">
      <w:pPr>
        <w:jc w:val="both"/>
        <w:rPr>
          <w:rFonts w:cs="Arial"/>
          <w:sz w:val="24"/>
          <w:szCs w:val="24"/>
        </w:rPr>
      </w:pPr>
      <w:r w:rsidRPr="001A1C34">
        <w:rPr>
          <w:rFonts w:cs="Arial"/>
          <w:sz w:val="24"/>
          <w:szCs w:val="24"/>
        </w:rPr>
        <w:t xml:space="preserve">Somos una caja de compensación que acompaña a sus empresas afiliadas y no afiliadas en la realización de su visión y en el cuidado y progreso de sus trabajadores y grupos de interés. Esto lo hacemos a través de nuestros servicios de salud, educación, cultura, recreación, turismo, finanzas, empleo y emprendimiento. </w:t>
      </w:r>
    </w:p>
    <w:p w:rsidR="00061134" w:rsidP="001A1C34" w:rsidRDefault="00061134" w14:paraId="739EB182" w14:textId="22341745">
      <w:pPr>
        <w:jc w:val="both"/>
        <w:rPr>
          <w:rFonts w:cs="Arial"/>
          <w:sz w:val="24"/>
          <w:szCs w:val="24"/>
        </w:rPr>
      </w:pPr>
      <w:r w:rsidRPr="38A0FE4B" w:rsidR="00061134">
        <w:rPr>
          <w:rFonts w:cs="Arial"/>
          <w:sz w:val="24"/>
          <w:szCs w:val="24"/>
        </w:rPr>
        <w:t>Las empresas se afilian realizando un pago mensual definido por ley el cual les permite hacer uso de nuestros diferentes servicios y tener tarifas preferenciales.</w:t>
      </w:r>
      <w:r w:rsidRPr="38A0FE4B" w:rsidR="00061134">
        <w:rPr>
          <w:rFonts w:cs="Arial"/>
          <w:sz w:val="24"/>
          <w:szCs w:val="24"/>
        </w:rPr>
        <w:t xml:space="preserve"> Uno de los grandes retos para este 202</w:t>
      </w:r>
      <w:r w:rsidRPr="38A0FE4B" w:rsidR="342F2137">
        <w:rPr>
          <w:rFonts w:cs="Arial"/>
          <w:sz w:val="24"/>
          <w:szCs w:val="24"/>
        </w:rPr>
        <w:t>5</w:t>
      </w:r>
      <w:r w:rsidRPr="38A0FE4B" w:rsidR="00061134">
        <w:rPr>
          <w:rFonts w:cs="Arial"/>
          <w:sz w:val="24"/>
          <w:szCs w:val="24"/>
        </w:rPr>
        <w:t xml:space="preserve"> es aumentar el valor de las ventas empresariales, la penetración (número de empresas compradoras) y la venta cruzada en nuestras empresas (venta de diferentes categorías de servicios). </w:t>
      </w:r>
    </w:p>
    <w:p w:rsidRPr="001A1C34" w:rsidR="00061134" w:rsidP="00346D1F" w:rsidRDefault="0073633C" w14:paraId="47079A91" w14:textId="08E20FC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sta prueba evaluaremos tus conocimientos en </w:t>
      </w:r>
      <w:r w:rsidRPr="0073633C">
        <w:rPr>
          <w:rFonts w:cs="Arial"/>
          <w:sz w:val="24"/>
          <w:szCs w:val="24"/>
        </w:rPr>
        <w:t>SQL básico, Python básico y Power BI</w:t>
      </w:r>
      <w:r>
        <w:rPr>
          <w:rFonts w:cs="Arial"/>
          <w:sz w:val="24"/>
          <w:szCs w:val="24"/>
        </w:rPr>
        <w:t>.</w:t>
      </w:r>
      <w:r w:rsidR="00346D1F">
        <w:rPr>
          <w:rFonts w:cs="Arial"/>
          <w:sz w:val="24"/>
          <w:szCs w:val="24"/>
        </w:rPr>
        <w:t xml:space="preserve"> Para esto, te entregamos la siguiente data:</w:t>
      </w:r>
    </w:p>
    <w:p w:rsidRPr="009F42A9" w:rsidR="00061134" w:rsidP="009F42A9" w:rsidRDefault="00061134" w14:paraId="62325207" w14:textId="042E60D0">
      <w:pPr>
        <w:pStyle w:val="Prrafodelista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9F42A9">
        <w:rPr>
          <w:rFonts w:cs="Arial"/>
          <w:sz w:val="24"/>
          <w:szCs w:val="24"/>
        </w:rPr>
        <w:t xml:space="preserve">Archivo de Excel </w:t>
      </w:r>
      <w:r w:rsidRPr="009F42A9" w:rsidR="00BE51F7">
        <w:rPr>
          <w:rFonts w:cs="Arial"/>
          <w:sz w:val="24"/>
          <w:szCs w:val="24"/>
        </w:rPr>
        <w:t>llamado “</w:t>
      </w:r>
      <w:r w:rsidRPr="009F42A9" w:rsidR="00BE51F7">
        <w:rPr>
          <w:rFonts w:cs="Arial"/>
          <w:sz w:val="24"/>
          <w:szCs w:val="24"/>
        </w:rPr>
        <w:t>Prueba_tecnica_SQL_Practicante</w:t>
      </w:r>
      <w:r w:rsidRPr="009F42A9" w:rsidR="00BE51F7">
        <w:rPr>
          <w:rFonts w:cs="Arial"/>
          <w:sz w:val="24"/>
          <w:szCs w:val="24"/>
        </w:rPr>
        <w:t xml:space="preserve">” </w:t>
      </w:r>
      <w:r w:rsidRPr="009F42A9">
        <w:rPr>
          <w:rFonts w:cs="Arial"/>
          <w:sz w:val="24"/>
          <w:szCs w:val="24"/>
        </w:rPr>
        <w:t xml:space="preserve">compuesto por las siguientes hojas: </w:t>
      </w:r>
    </w:p>
    <w:p w:rsidRPr="009F42A9" w:rsidR="002822FD" w:rsidP="009F42A9" w:rsidRDefault="00061134" w14:paraId="36A1C3A5" w14:textId="77777777">
      <w:pPr>
        <w:pStyle w:val="Prrafodelista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9F42A9">
        <w:rPr>
          <w:rFonts w:cs="Arial"/>
          <w:b/>
          <w:bCs/>
          <w:sz w:val="24"/>
          <w:szCs w:val="24"/>
        </w:rPr>
        <w:t>Empresas</w:t>
      </w:r>
      <w:r w:rsidRPr="009F42A9">
        <w:rPr>
          <w:rFonts w:cs="Arial"/>
          <w:sz w:val="24"/>
          <w:szCs w:val="24"/>
        </w:rPr>
        <w:t xml:space="preserve">: Base de datos de las empresas afiliadas. Aquí podrás encontrar el ID de la empresa, el código del asesor que la acompaña, su segmento, la fecha de afiliación a Comfama, actividad económica y territorio (ubicación dentro del área metropolitana del Valle de Aburrá). </w:t>
      </w:r>
    </w:p>
    <w:p w:rsidRPr="009F42A9" w:rsidR="002822FD" w:rsidP="009F42A9" w:rsidRDefault="00061134" w14:paraId="31BFE342" w14:textId="77777777">
      <w:pPr>
        <w:pStyle w:val="Prrafodelista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9F42A9">
        <w:rPr>
          <w:rFonts w:cs="Arial"/>
          <w:b/>
          <w:bCs/>
          <w:sz w:val="24"/>
          <w:szCs w:val="24"/>
        </w:rPr>
        <w:t>Asesores</w:t>
      </w:r>
      <w:r w:rsidRPr="009F42A9">
        <w:rPr>
          <w:rFonts w:cs="Arial"/>
          <w:sz w:val="24"/>
          <w:szCs w:val="24"/>
        </w:rPr>
        <w:t>: Esta base contiene el código y nombre del asesor que tenemos desde Comfama para acompañar a nuestras empresas afiliadas.</w:t>
      </w:r>
    </w:p>
    <w:p w:rsidRPr="009F42A9" w:rsidR="002822FD" w:rsidP="009F42A9" w:rsidRDefault="00061134" w14:paraId="53B21600" w14:textId="77777777">
      <w:pPr>
        <w:pStyle w:val="Prrafodelista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9F42A9">
        <w:rPr>
          <w:rFonts w:cs="Arial"/>
          <w:b/>
          <w:bCs/>
          <w:sz w:val="24"/>
          <w:szCs w:val="24"/>
        </w:rPr>
        <w:t>Ventas</w:t>
      </w:r>
      <w:r w:rsidRPr="009F42A9">
        <w:rPr>
          <w:rFonts w:cs="Arial"/>
          <w:sz w:val="24"/>
          <w:szCs w:val="24"/>
        </w:rPr>
        <w:t>: Base de datos de los diferentes servicios que nos han comprado algunas de nuestras empresas afiliadas y no afiliadas. Una empresa puede tener más de una compra (cada fila representa la venta de un servicio diferente).</w:t>
      </w:r>
    </w:p>
    <w:p w:rsidRPr="009F42A9" w:rsidR="00061134" w:rsidP="009F42A9" w:rsidRDefault="00061134" w14:paraId="6D5E58D0" w14:textId="05BD8C0A">
      <w:pPr>
        <w:pStyle w:val="Prrafodelista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9F42A9">
        <w:rPr>
          <w:rFonts w:cs="Arial"/>
          <w:b/>
          <w:bCs/>
          <w:sz w:val="24"/>
          <w:szCs w:val="24"/>
        </w:rPr>
        <w:t>Desarrollo_SQL</w:t>
      </w:r>
      <w:r w:rsidRPr="009F42A9">
        <w:rPr>
          <w:rFonts w:cs="Arial"/>
          <w:sz w:val="24"/>
          <w:szCs w:val="24"/>
        </w:rPr>
        <w:t xml:space="preserve">: En esta hoja escribirás el código de los numerales correspondientes a programación en SQL. </w:t>
      </w:r>
    </w:p>
    <w:p w:rsidRPr="00080F7C" w:rsidR="007D69AA" w:rsidP="00080F7C" w:rsidRDefault="0070774E" w14:paraId="05DAB68D" w14:textId="6D07FF33">
      <w:pPr>
        <w:pStyle w:val="Prrafodelista"/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080F7C">
        <w:rPr>
          <w:rFonts w:cs="Arial"/>
          <w:sz w:val="24"/>
          <w:szCs w:val="24"/>
        </w:rPr>
        <w:t xml:space="preserve">Archivo </w:t>
      </w:r>
      <w:r w:rsidRPr="00080F7C" w:rsidR="00080F7C">
        <w:rPr>
          <w:rFonts w:cs="Arial"/>
          <w:sz w:val="24"/>
          <w:szCs w:val="24"/>
        </w:rPr>
        <w:t>en formato CSV llamado “</w:t>
      </w:r>
      <w:r w:rsidRPr="00080F7C" w:rsidR="00080F7C">
        <w:rPr>
          <w:rFonts w:cs="Arial"/>
          <w:sz w:val="24"/>
          <w:szCs w:val="24"/>
        </w:rPr>
        <w:t>Prueba_Python_practicante</w:t>
      </w:r>
      <w:r w:rsidRPr="00080F7C" w:rsidR="00080F7C">
        <w:rPr>
          <w:rFonts w:cs="Arial"/>
          <w:sz w:val="24"/>
          <w:szCs w:val="24"/>
        </w:rPr>
        <w:t>”</w:t>
      </w:r>
      <w:r w:rsidR="00C4648F">
        <w:rPr>
          <w:rFonts w:cs="Arial"/>
          <w:sz w:val="24"/>
          <w:szCs w:val="24"/>
        </w:rPr>
        <w:t>. A continuación, te dejamos el d</w:t>
      </w:r>
      <w:r w:rsidRPr="00080F7C" w:rsidR="007D69AA">
        <w:rPr>
          <w:rFonts w:cs="Arial"/>
          <w:sz w:val="24"/>
          <w:szCs w:val="24"/>
        </w:rPr>
        <w:t>iccionario</w:t>
      </w:r>
      <w:r w:rsidRPr="00080F7C" w:rsidR="009E2C02">
        <w:rPr>
          <w:rFonts w:cs="Arial"/>
          <w:sz w:val="24"/>
          <w:szCs w:val="24"/>
        </w:rPr>
        <w:t xml:space="preserve"> </w:t>
      </w:r>
      <w:r w:rsidR="00C4648F">
        <w:rPr>
          <w:rFonts w:cs="Arial"/>
          <w:sz w:val="24"/>
          <w:szCs w:val="24"/>
        </w:rPr>
        <w:t>de los campos que encontrarás en este archivo:</w:t>
      </w:r>
    </w:p>
    <w:p w:rsidRPr="007818E0" w:rsidR="007D69AA" w:rsidP="007818E0" w:rsidRDefault="007D69AA" w14:paraId="72648386" w14:textId="636E83A2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7818E0">
        <w:rPr>
          <w:rFonts w:cs="Arial"/>
          <w:b/>
          <w:bCs/>
          <w:sz w:val="24"/>
          <w:szCs w:val="24"/>
        </w:rPr>
        <w:t>BPEmp:</w:t>
      </w:r>
      <w:r w:rsidRPr="007818E0">
        <w:rPr>
          <w:rFonts w:cs="Arial"/>
          <w:sz w:val="24"/>
          <w:szCs w:val="24"/>
        </w:rPr>
        <w:t xml:space="preserve"> </w:t>
      </w:r>
      <w:r w:rsidRPr="007818E0" w:rsidR="008266BF">
        <w:rPr>
          <w:rFonts w:cs="Arial"/>
          <w:sz w:val="24"/>
          <w:szCs w:val="24"/>
        </w:rPr>
        <w:t>E</w:t>
      </w:r>
      <w:r w:rsidRPr="007818E0" w:rsidR="004F4AAE">
        <w:rPr>
          <w:rFonts w:cs="Arial"/>
          <w:sz w:val="24"/>
          <w:szCs w:val="24"/>
        </w:rPr>
        <w:t>s el número de identificación de la empresa</w:t>
      </w:r>
      <w:r w:rsidR="00467FD6">
        <w:rPr>
          <w:rFonts w:cs="Arial"/>
          <w:sz w:val="24"/>
          <w:szCs w:val="24"/>
        </w:rPr>
        <w:t>.</w:t>
      </w:r>
      <w:r w:rsidRPr="007818E0">
        <w:rPr>
          <w:rFonts w:cs="Arial"/>
          <w:sz w:val="24"/>
          <w:szCs w:val="24"/>
        </w:rPr>
        <w:t xml:space="preserve"> </w:t>
      </w:r>
    </w:p>
    <w:p w:rsidRPr="007818E0" w:rsidR="007D69AA" w:rsidP="007818E0" w:rsidRDefault="004F4AAE" w14:paraId="2F3F10AC" w14:textId="0410BFFB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7818E0">
        <w:rPr>
          <w:rFonts w:cs="Arial"/>
          <w:b/>
          <w:bCs/>
          <w:sz w:val="24"/>
          <w:szCs w:val="24"/>
        </w:rPr>
        <w:t>Subregion</w:t>
      </w:r>
      <w:r w:rsidRPr="007818E0">
        <w:rPr>
          <w:rFonts w:cs="Arial"/>
          <w:sz w:val="24"/>
          <w:szCs w:val="24"/>
        </w:rPr>
        <w:t>: Es</w:t>
      </w:r>
      <w:r w:rsidRPr="007818E0" w:rsidR="00A53333">
        <w:rPr>
          <w:rFonts w:cs="Arial"/>
          <w:sz w:val="24"/>
          <w:szCs w:val="24"/>
        </w:rPr>
        <w:t xml:space="preserve"> la división geográfica a donde pertenecen las empresas. </w:t>
      </w:r>
    </w:p>
    <w:p w:rsidRPr="007818E0" w:rsidR="00FB1B43" w:rsidP="007818E0" w:rsidRDefault="00FB1B43" w14:paraId="0087EDD3" w14:textId="6F9A9C9C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7818E0">
        <w:rPr>
          <w:rFonts w:cs="Arial"/>
          <w:b/>
          <w:bCs/>
          <w:sz w:val="24"/>
          <w:szCs w:val="24"/>
        </w:rPr>
        <w:t>SeccionEconomicaEmp</w:t>
      </w:r>
      <w:r w:rsidRPr="007818E0">
        <w:rPr>
          <w:rFonts w:cs="Arial"/>
          <w:sz w:val="24"/>
          <w:szCs w:val="24"/>
        </w:rPr>
        <w:t xml:space="preserve">: </w:t>
      </w:r>
      <w:r w:rsidRPr="007818E0" w:rsidR="008266BF">
        <w:rPr>
          <w:rFonts w:cs="Arial"/>
          <w:sz w:val="24"/>
          <w:szCs w:val="24"/>
        </w:rPr>
        <w:t>Corresponde a la sección económica a la cual se dedica la empresa</w:t>
      </w:r>
      <w:r w:rsidRPr="007818E0" w:rsidR="00B97EF4">
        <w:rPr>
          <w:rFonts w:cs="Arial"/>
          <w:sz w:val="24"/>
          <w:szCs w:val="24"/>
        </w:rPr>
        <w:t>, ejemplo</w:t>
      </w:r>
      <w:r w:rsidRPr="007818E0" w:rsidR="001F30C1">
        <w:rPr>
          <w:rFonts w:cs="Arial"/>
          <w:sz w:val="24"/>
          <w:szCs w:val="24"/>
        </w:rPr>
        <w:t>:</w:t>
      </w:r>
      <w:r w:rsidRPr="007818E0" w:rsidR="001F30C1">
        <w:rPr>
          <w:sz w:val="24"/>
          <w:szCs w:val="24"/>
        </w:rPr>
        <w:t xml:space="preserve"> </w:t>
      </w:r>
      <w:r w:rsidRPr="007818E0" w:rsidR="001F30C1">
        <w:rPr>
          <w:rFonts w:cs="Arial"/>
          <w:sz w:val="24"/>
          <w:szCs w:val="24"/>
        </w:rPr>
        <w:t xml:space="preserve">Industrias </w:t>
      </w:r>
      <w:r w:rsidRPr="007818E0" w:rsidR="002433E5">
        <w:rPr>
          <w:rFonts w:cs="Arial"/>
          <w:sz w:val="24"/>
          <w:szCs w:val="24"/>
        </w:rPr>
        <w:t>m</w:t>
      </w:r>
      <w:r w:rsidRPr="007818E0" w:rsidR="001F30C1">
        <w:rPr>
          <w:rFonts w:cs="Arial"/>
          <w:sz w:val="24"/>
          <w:szCs w:val="24"/>
        </w:rPr>
        <w:t>anufactureras</w:t>
      </w:r>
      <w:r w:rsidRPr="007818E0" w:rsidR="008266BF">
        <w:rPr>
          <w:rFonts w:cs="Arial"/>
          <w:sz w:val="24"/>
          <w:szCs w:val="24"/>
        </w:rPr>
        <w:t>.</w:t>
      </w:r>
    </w:p>
    <w:p w:rsidRPr="007818E0" w:rsidR="008266BF" w:rsidP="007818E0" w:rsidRDefault="00B97EF4" w14:paraId="48ACEDE3" w14:textId="346D0C82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7818E0">
        <w:rPr>
          <w:rFonts w:cs="Arial"/>
          <w:b/>
          <w:bCs/>
          <w:sz w:val="24"/>
          <w:szCs w:val="24"/>
        </w:rPr>
        <w:lastRenderedPageBreak/>
        <w:t>ClaseEconomica</w:t>
      </w:r>
      <w:r w:rsidRPr="007818E0">
        <w:rPr>
          <w:rFonts w:cs="Arial"/>
          <w:sz w:val="24"/>
          <w:szCs w:val="24"/>
        </w:rPr>
        <w:t xml:space="preserve">: Es la subsección económica a la cual pertenece la </w:t>
      </w:r>
      <w:r w:rsidRPr="007818E0" w:rsidR="00E41390">
        <w:rPr>
          <w:rFonts w:cs="Arial"/>
          <w:sz w:val="24"/>
          <w:szCs w:val="24"/>
        </w:rPr>
        <w:t>empresa,</w:t>
      </w:r>
      <w:r w:rsidRPr="007818E0" w:rsidR="001F30C1">
        <w:rPr>
          <w:rFonts w:cs="Arial"/>
          <w:sz w:val="24"/>
          <w:szCs w:val="24"/>
        </w:rPr>
        <w:t xml:space="preserve"> por ejemplo</w:t>
      </w:r>
      <w:r w:rsidRPr="007818E0" w:rsidR="002433E5">
        <w:rPr>
          <w:rFonts w:cs="Arial"/>
          <w:sz w:val="24"/>
          <w:szCs w:val="24"/>
        </w:rPr>
        <w:t>:</w:t>
      </w:r>
      <w:r w:rsidRPr="007818E0" w:rsidR="001F30C1">
        <w:rPr>
          <w:rFonts w:cs="Arial"/>
          <w:sz w:val="24"/>
          <w:szCs w:val="24"/>
        </w:rPr>
        <w:t xml:space="preserve"> </w:t>
      </w:r>
      <w:r w:rsidRPr="007818E0" w:rsidR="002433E5">
        <w:rPr>
          <w:rFonts w:cs="Arial"/>
          <w:sz w:val="24"/>
          <w:szCs w:val="24"/>
        </w:rPr>
        <w:t xml:space="preserve">Si </w:t>
      </w:r>
      <w:r w:rsidRPr="007818E0" w:rsidR="00DE314E">
        <w:rPr>
          <w:rFonts w:cs="Arial"/>
          <w:sz w:val="24"/>
          <w:szCs w:val="24"/>
        </w:rPr>
        <w:t xml:space="preserve">sección económica de </w:t>
      </w:r>
      <w:r w:rsidRPr="007818E0" w:rsidR="002433E5">
        <w:rPr>
          <w:rFonts w:cs="Arial"/>
          <w:sz w:val="24"/>
          <w:szCs w:val="24"/>
        </w:rPr>
        <w:t xml:space="preserve">la empresa es de la industria manufacturera </w:t>
      </w:r>
      <w:r w:rsidRPr="007818E0" w:rsidR="00DE314E">
        <w:rPr>
          <w:rFonts w:cs="Arial"/>
          <w:sz w:val="24"/>
          <w:szCs w:val="24"/>
        </w:rPr>
        <w:t>la clase económica podría ser textil</w:t>
      </w:r>
      <w:r w:rsidRPr="007818E0">
        <w:rPr>
          <w:rFonts w:cs="Arial"/>
          <w:sz w:val="24"/>
          <w:szCs w:val="24"/>
        </w:rPr>
        <w:t>.</w:t>
      </w:r>
    </w:p>
    <w:p w:rsidRPr="007818E0" w:rsidR="00DE314E" w:rsidP="007818E0" w:rsidRDefault="00BB661A" w14:paraId="324AB281" w14:textId="743AA8D1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7818E0">
        <w:rPr>
          <w:rFonts w:cs="Arial"/>
          <w:b/>
          <w:bCs/>
          <w:sz w:val="24"/>
          <w:szCs w:val="24"/>
        </w:rPr>
        <w:t>Periodo</w:t>
      </w:r>
      <w:r w:rsidRPr="007818E0">
        <w:rPr>
          <w:rFonts w:cs="Arial"/>
          <w:sz w:val="24"/>
          <w:szCs w:val="24"/>
        </w:rPr>
        <w:t xml:space="preserve">: Es el mes y el año </w:t>
      </w:r>
      <w:r w:rsidR="007E2E0E">
        <w:rPr>
          <w:rFonts w:cs="Arial"/>
          <w:sz w:val="24"/>
          <w:szCs w:val="24"/>
        </w:rPr>
        <w:t xml:space="preserve">en el cual </w:t>
      </w:r>
      <w:r w:rsidRPr="007818E0">
        <w:rPr>
          <w:rFonts w:cs="Arial"/>
          <w:sz w:val="24"/>
          <w:szCs w:val="24"/>
        </w:rPr>
        <w:t xml:space="preserve">la empresa realizo un aporte </w:t>
      </w:r>
      <w:r w:rsidR="007E2E0E">
        <w:rPr>
          <w:rFonts w:cs="Arial"/>
          <w:sz w:val="24"/>
          <w:szCs w:val="24"/>
        </w:rPr>
        <w:t xml:space="preserve">a Comfama </w:t>
      </w:r>
      <w:r w:rsidRPr="007818E0">
        <w:rPr>
          <w:rFonts w:cs="Arial"/>
          <w:sz w:val="24"/>
          <w:szCs w:val="24"/>
        </w:rPr>
        <w:t>p</w:t>
      </w:r>
      <w:r w:rsidR="007E2E0E">
        <w:rPr>
          <w:rFonts w:cs="Arial"/>
          <w:sz w:val="24"/>
          <w:szCs w:val="24"/>
        </w:rPr>
        <w:t>ara</w:t>
      </w:r>
      <w:r w:rsidRPr="007818E0">
        <w:rPr>
          <w:rFonts w:cs="Arial"/>
          <w:sz w:val="24"/>
          <w:szCs w:val="24"/>
        </w:rPr>
        <w:t xml:space="preserve"> </w:t>
      </w:r>
      <w:r w:rsidR="007E2E0E">
        <w:rPr>
          <w:rFonts w:cs="Arial"/>
          <w:sz w:val="24"/>
          <w:szCs w:val="24"/>
        </w:rPr>
        <w:t xml:space="preserve">la afiliación de </w:t>
      </w:r>
      <w:r w:rsidRPr="007818E0">
        <w:rPr>
          <w:rFonts w:cs="Arial"/>
          <w:sz w:val="24"/>
          <w:szCs w:val="24"/>
        </w:rPr>
        <w:t xml:space="preserve">sus trabajadores. </w:t>
      </w:r>
    </w:p>
    <w:p w:rsidRPr="007818E0" w:rsidR="00BB661A" w:rsidP="007818E0" w:rsidRDefault="00BB661A" w14:paraId="2ABD4EB1" w14:textId="6CFA0AC8">
      <w:pPr>
        <w:pStyle w:val="Prrafodelista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7818E0">
        <w:rPr>
          <w:rFonts w:cs="Arial"/>
          <w:b/>
          <w:bCs/>
          <w:sz w:val="24"/>
          <w:szCs w:val="24"/>
        </w:rPr>
        <w:t>Cantidad afiliados</w:t>
      </w:r>
      <w:r w:rsidRPr="007818E0">
        <w:rPr>
          <w:rFonts w:cs="Arial"/>
          <w:sz w:val="24"/>
          <w:szCs w:val="24"/>
        </w:rPr>
        <w:t xml:space="preserve">: </w:t>
      </w:r>
      <w:r w:rsidR="00CC336B">
        <w:rPr>
          <w:rFonts w:cs="Arial"/>
          <w:sz w:val="24"/>
          <w:szCs w:val="24"/>
        </w:rPr>
        <w:t>Corresponde</w:t>
      </w:r>
      <w:r w:rsidRPr="007818E0">
        <w:rPr>
          <w:rFonts w:cs="Arial"/>
          <w:sz w:val="24"/>
          <w:szCs w:val="24"/>
        </w:rPr>
        <w:t xml:space="preserve"> </w:t>
      </w:r>
      <w:r w:rsidR="00CC336B">
        <w:rPr>
          <w:rFonts w:cs="Arial"/>
          <w:sz w:val="24"/>
          <w:szCs w:val="24"/>
        </w:rPr>
        <w:t>a</w:t>
      </w:r>
      <w:r w:rsidRPr="007818E0">
        <w:rPr>
          <w:rFonts w:cs="Arial"/>
          <w:sz w:val="24"/>
          <w:szCs w:val="24"/>
        </w:rPr>
        <w:t>l n</w:t>
      </w:r>
      <w:r w:rsidR="00CC336B">
        <w:rPr>
          <w:rFonts w:cs="Arial"/>
          <w:sz w:val="24"/>
          <w:szCs w:val="24"/>
        </w:rPr>
        <w:t>ú</w:t>
      </w:r>
      <w:r w:rsidRPr="007818E0">
        <w:rPr>
          <w:rFonts w:cs="Arial"/>
          <w:sz w:val="24"/>
          <w:szCs w:val="24"/>
        </w:rPr>
        <w:t>mero</w:t>
      </w:r>
      <w:r w:rsidRPr="007818E0" w:rsidR="00C72B61">
        <w:rPr>
          <w:rFonts w:cs="Arial"/>
          <w:sz w:val="24"/>
          <w:szCs w:val="24"/>
        </w:rPr>
        <w:t xml:space="preserve"> de trabajadores</w:t>
      </w:r>
      <w:r w:rsidRPr="007818E0">
        <w:rPr>
          <w:rFonts w:cs="Arial"/>
          <w:sz w:val="24"/>
          <w:szCs w:val="24"/>
        </w:rPr>
        <w:t xml:space="preserve"> reportado por la empresa </w:t>
      </w:r>
      <w:r w:rsidRPr="007818E0" w:rsidR="00C72B61">
        <w:rPr>
          <w:rFonts w:cs="Arial"/>
          <w:sz w:val="24"/>
          <w:szCs w:val="24"/>
        </w:rPr>
        <w:t>a la caja de compensación.</w:t>
      </w:r>
    </w:p>
    <w:p w:rsidRPr="001A1C34" w:rsidR="00790D89" w:rsidP="001A1C34" w:rsidRDefault="00061134" w14:paraId="47B30B42" w14:textId="71EE6A3A">
      <w:pPr>
        <w:jc w:val="both"/>
        <w:rPr>
          <w:rFonts w:cs="Arial"/>
          <w:sz w:val="24"/>
          <w:szCs w:val="24"/>
        </w:rPr>
      </w:pPr>
      <w:r w:rsidRPr="002467A8">
        <w:rPr>
          <w:rFonts w:cs="Arial"/>
          <w:b/>
          <w:bCs/>
          <w:color w:val="EE2B7B"/>
          <w:sz w:val="24"/>
          <w:szCs w:val="24"/>
        </w:rPr>
        <w:t xml:space="preserve">Parte </w:t>
      </w:r>
      <w:r w:rsidRPr="002467A8" w:rsidR="00417362">
        <w:rPr>
          <w:rFonts w:cs="Arial"/>
          <w:b/>
          <w:bCs/>
          <w:color w:val="EE2B7B"/>
          <w:sz w:val="24"/>
          <w:szCs w:val="24"/>
        </w:rPr>
        <w:t>1</w:t>
      </w:r>
      <w:r w:rsidRPr="002467A8" w:rsidR="002467A8">
        <w:rPr>
          <w:rFonts w:cs="Arial"/>
          <w:b/>
          <w:bCs/>
          <w:color w:val="EE2B7B"/>
          <w:sz w:val="24"/>
          <w:szCs w:val="24"/>
        </w:rPr>
        <w:t>-</w:t>
      </w:r>
      <w:r w:rsidRPr="002467A8" w:rsidR="001F2503">
        <w:rPr>
          <w:rFonts w:cs="Arial"/>
          <w:b/>
          <w:bCs/>
          <w:color w:val="EE2B7B"/>
          <w:sz w:val="24"/>
          <w:szCs w:val="24"/>
        </w:rPr>
        <w:t xml:space="preserve"> </w:t>
      </w:r>
      <w:r w:rsidRPr="002467A8">
        <w:rPr>
          <w:rFonts w:cs="Arial"/>
          <w:b/>
          <w:bCs/>
          <w:color w:val="EE2B7B"/>
          <w:sz w:val="24"/>
          <w:szCs w:val="24"/>
        </w:rPr>
        <w:t>SQL:</w:t>
      </w:r>
      <w:r w:rsidRPr="001A1C34">
        <w:rPr>
          <w:rFonts w:cs="Arial"/>
          <w:sz w:val="24"/>
          <w:szCs w:val="24"/>
        </w:rPr>
        <w:t xml:space="preserve"> </w:t>
      </w:r>
    </w:p>
    <w:p w:rsidRPr="001A1C34" w:rsidR="002822FD" w:rsidP="001A1C34" w:rsidRDefault="00D84D09" w14:paraId="59C6A1C5" w14:textId="58FF47D6">
      <w:pPr>
        <w:jc w:val="both"/>
        <w:rPr>
          <w:rFonts w:cs="Arial"/>
          <w:sz w:val="24"/>
          <w:szCs w:val="24"/>
        </w:rPr>
      </w:pPr>
      <w:r w:rsidRPr="001A1C34">
        <w:rPr>
          <w:rFonts w:cs="Arial"/>
          <w:sz w:val="24"/>
          <w:szCs w:val="24"/>
        </w:rPr>
        <w:t xml:space="preserve">Para el desarrollo de esta </w:t>
      </w:r>
      <w:r w:rsidR="002467A8">
        <w:rPr>
          <w:rFonts w:cs="Arial"/>
          <w:sz w:val="24"/>
          <w:szCs w:val="24"/>
        </w:rPr>
        <w:t xml:space="preserve">sección, </w:t>
      </w:r>
      <w:r w:rsidRPr="001A1C34">
        <w:rPr>
          <w:rFonts w:cs="Arial"/>
          <w:sz w:val="24"/>
          <w:szCs w:val="24"/>
        </w:rPr>
        <w:t>e</w:t>
      </w:r>
      <w:r w:rsidRPr="001A1C34" w:rsidR="00061134">
        <w:rPr>
          <w:rFonts w:cs="Arial"/>
          <w:sz w:val="24"/>
          <w:szCs w:val="24"/>
        </w:rPr>
        <w:t>scribe en la hoja del archivo de Excel llamada “Desarrollo_SQL” el código correspondiente al desarrollo de cada uno de los siguientes puntos:</w:t>
      </w:r>
    </w:p>
    <w:p w:rsidRPr="001A1C34" w:rsidR="00790D89" w:rsidP="001A1C34" w:rsidRDefault="00061134" w14:paraId="41393F19" w14:textId="77777777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1A1C34">
        <w:rPr>
          <w:rFonts w:cs="Arial"/>
          <w:sz w:val="24"/>
          <w:szCs w:val="24"/>
        </w:rPr>
        <w:t xml:space="preserve">Escribe un query que permita conocer el total de servicios con modalidad presencial. </w:t>
      </w:r>
    </w:p>
    <w:p w:rsidRPr="001A1C34" w:rsidR="00790D89" w:rsidP="001A1C34" w:rsidRDefault="00061134" w14:paraId="7EF576EB" w14:textId="77777777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1A1C34">
        <w:rPr>
          <w:rFonts w:cs="Arial"/>
          <w:sz w:val="24"/>
          <w:szCs w:val="24"/>
        </w:rPr>
        <w:t>Realiza un query que permita conocer el código de la empresa y el mes de la compra para el servicio más vendido.</w:t>
      </w:r>
    </w:p>
    <w:p w:rsidRPr="001A1C34" w:rsidR="001F2503" w:rsidP="001A1C34" w:rsidRDefault="00A314B0" w14:paraId="16BCF8F4" w14:textId="747CFE35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1A1C34">
        <w:rPr>
          <w:rFonts w:cs="Arial"/>
          <w:sz w:val="24"/>
          <w:szCs w:val="24"/>
        </w:rPr>
        <w:t xml:space="preserve">Realiza un query </w:t>
      </w:r>
      <w:r w:rsidRPr="001A1C34" w:rsidR="00A05E21">
        <w:rPr>
          <w:rFonts w:cs="Arial"/>
          <w:sz w:val="24"/>
          <w:szCs w:val="24"/>
        </w:rPr>
        <w:t>que permita conocer el nombre del asesor que mas vendió vacunas en el mes de agosto</w:t>
      </w:r>
      <w:r w:rsidR="003B086B">
        <w:rPr>
          <w:rFonts w:cs="Arial"/>
          <w:sz w:val="24"/>
          <w:szCs w:val="24"/>
        </w:rPr>
        <w:t>.</w:t>
      </w:r>
    </w:p>
    <w:p w:rsidRPr="00733B68" w:rsidR="001F2503" w:rsidP="00872543" w:rsidRDefault="003E2856" w14:paraId="443D4443" w14:textId="10A9AB14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733B68">
        <w:rPr>
          <w:rFonts w:cs="Arial"/>
          <w:sz w:val="24"/>
          <w:szCs w:val="24"/>
        </w:rPr>
        <w:t xml:space="preserve">Realiza un query que permita </w:t>
      </w:r>
      <w:r w:rsidRPr="00733B68" w:rsidR="00722B1C">
        <w:rPr>
          <w:rFonts w:cs="Arial"/>
          <w:sz w:val="24"/>
          <w:szCs w:val="24"/>
        </w:rPr>
        <w:t xml:space="preserve">identificar </w:t>
      </w:r>
      <w:r w:rsidRPr="00733B68" w:rsidR="00B84C1D">
        <w:rPr>
          <w:rFonts w:cs="Arial"/>
          <w:sz w:val="24"/>
          <w:szCs w:val="24"/>
        </w:rPr>
        <w:t>la actividad</w:t>
      </w:r>
      <w:r w:rsidRPr="00733B68" w:rsidR="00103855">
        <w:rPr>
          <w:rFonts w:cs="Arial"/>
          <w:sz w:val="24"/>
          <w:szCs w:val="24"/>
        </w:rPr>
        <w:t xml:space="preserve"> económica que </w:t>
      </w:r>
      <w:r w:rsidRPr="00733B68" w:rsidR="003B5CDC">
        <w:rPr>
          <w:rFonts w:cs="Arial"/>
          <w:sz w:val="24"/>
          <w:szCs w:val="24"/>
        </w:rPr>
        <w:t>más</w:t>
      </w:r>
      <w:r w:rsidRPr="00733B68" w:rsidR="00103855">
        <w:rPr>
          <w:rFonts w:cs="Arial"/>
          <w:sz w:val="24"/>
          <w:szCs w:val="24"/>
        </w:rPr>
        <w:t xml:space="preserve"> </w:t>
      </w:r>
      <w:r w:rsidRPr="00733B68" w:rsidR="00733B68">
        <w:rPr>
          <w:rFonts w:cs="Arial"/>
          <w:sz w:val="24"/>
          <w:szCs w:val="24"/>
        </w:rPr>
        <w:t>compró</w:t>
      </w:r>
      <w:r w:rsidRPr="00733B68" w:rsidR="00103855">
        <w:rPr>
          <w:rFonts w:cs="Arial"/>
          <w:sz w:val="24"/>
          <w:szCs w:val="24"/>
        </w:rPr>
        <w:t xml:space="preserve"> </w:t>
      </w:r>
      <w:r w:rsidRPr="00733B68" w:rsidR="002F1F98">
        <w:rPr>
          <w:rFonts w:cs="Arial"/>
          <w:sz w:val="24"/>
          <w:szCs w:val="24"/>
        </w:rPr>
        <w:t>en lo transcurrido del año</w:t>
      </w:r>
      <w:r w:rsidRPr="00733B68" w:rsidR="00733B68">
        <w:rPr>
          <w:rFonts w:cs="Arial"/>
          <w:sz w:val="24"/>
          <w:szCs w:val="24"/>
        </w:rPr>
        <w:t>.</w:t>
      </w:r>
    </w:p>
    <w:p w:rsidRPr="009E3093" w:rsidR="001F2503" w:rsidP="001A1C34" w:rsidRDefault="001F2503" w14:paraId="4690D710" w14:textId="690E4EF6">
      <w:pPr>
        <w:jc w:val="both"/>
        <w:rPr>
          <w:rFonts w:cs="Arial"/>
          <w:b/>
          <w:bCs/>
          <w:color w:val="EE2B7B"/>
          <w:sz w:val="24"/>
          <w:szCs w:val="24"/>
        </w:rPr>
      </w:pPr>
      <w:r w:rsidRPr="009E3093">
        <w:rPr>
          <w:rFonts w:cs="Arial"/>
          <w:b/>
          <w:bCs/>
          <w:color w:val="EE2B7B"/>
          <w:sz w:val="24"/>
          <w:szCs w:val="24"/>
        </w:rPr>
        <w:t xml:space="preserve">Parte </w:t>
      </w:r>
      <w:r w:rsidRPr="009E3093" w:rsidR="00417362">
        <w:rPr>
          <w:rFonts w:cs="Arial"/>
          <w:b/>
          <w:bCs/>
          <w:color w:val="EE2B7B"/>
          <w:sz w:val="24"/>
          <w:szCs w:val="24"/>
        </w:rPr>
        <w:t>2</w:t>
      </w:r>
      <w:r w:rsidRPr="009E3093" w:rsidR="009E3093">
        <w:rPr>
          <w:rFonts w:cs="Arial"/>
          <w:b/>
          <w:bCs/>
          <w:color w:val="EE2B7B"/>
          <w:sz w:val="24"/>
          <w:szCs w:val="24"/>
        </w:rPr>
        <w:t>-</w:t>
      </w:r>
      <w:r w:rsidRPr="009E3093">
        <w:rPr>
          <w:rFonts w:cs="Arial"/>
          <w:b/>
          <w:bCs/>
          <w:color w:val="EE2B7B"/>
          <w:sz w:val="24"/>
          <w:szCs w:val="24"/>
        </w:rPr>
        <w:t xml:space="preserve"> </w:t>
      </w:r>
      <w:r w:rsidRPr="009E3093" w:rsidR="009E3093">
        <w:rPr>
          <w:rFonts w:cs="Arial"/>
          <w:b/>
          <w:bCs/>
          <w:color w:val="EE2B7B"/>
          <w:sz w:val="24"/>
          <w:szCs w:val="24"/>
        </w:rPr>
        <w:t>P</w:t>
      </w:r>
      <w:r w:rsidRPr="009E3093">
        <w:rPr>
          <w:rFonts w:cs="Arial"/>
          <w:b/>
          <w:bCs/>
          <w:color w:val="EE2B7B"/>
          <w:sz w:val="24"/>
          <w:szCs w:val="24"/>
        </w:rPr>
        <w:t>ython:</w:t>
      </w:r>
    </w:p>
    <w:p w:rsidRPr="001A1C34" w:rsidR="00D541EF" w:rsidP="001A1C34" w:rsidRDefault="00D541EF" w14:paraId="010AD920" w14:textId="1A13527D">
      <w:p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Utiliza el archivo CSV "Prueba Python" para analizar el comportamiento del número de trabajadores en las empresas, e identificar si los </w:t>
      </w:r>
      <w:r w:rsidRPr="001A1C34" w:rsidR="003B5CDC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sectores y las clases económicos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están creciendo o decreciendo. Esta base de datos contiene el número de </w:t>
      </w:r>
      <w:r w:rsidR="005274D6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trabajadores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por código de empresa. El análisis se realizará utilizando Python para el modelado de datos, siguiendo estos pasos:</w:t>
      </w:r>
    </w:p>
    <w:p w:rsidR="00CC336B" w:rsidP="00CC336B" w:rsidRDefault="00D541EF" w14:paraId="67E1B046" w14:textId="777777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1A1C34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>Preprocesamiento de datos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: Cambia el formato de la variable "periodo" a fecha y modela los datos para permitir comparaciones entre diferentes periodos.</w:t>
      </w:r>
    </w:p>
    <w:p w:rsidRPr="00CC336B" w:rsidR="0012385A" w:rsidP="00CC336B" w:rsidRDefault="00D541EF" w14:paraId="72029FF1" w14:textId="0661901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CC336B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 xml:space="preserve">Análisis </w:t>
      </w:r>
      <w:r w:rsidRPr="00CC336B" w:rsidR="00383665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 xml:space="preserve">exploratorio: </w:t>
      </w:r>
      <w:r w:rsidRPr="00CC336B" w:rsidR="00AB6875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Realiza un análisis exploratorio</w:t>
      </w:r>
      <w:r w:rsidRPr="00CC336B" w:rsidR="006F0F3A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-descriptivo</w:t>
      </w:r>
      <w:r w:rsidRPr="00CC336B" w:rsidR="00AB6875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de los datos. </w:t>
      </w:r>
      <w:r w:rsidRPr="00CC336B" w:rsidR="00FE1EB3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Utiliza elementos gráficos como boxplot.</w:t>
      </w:r>
    </w:p>
    <w:p w:rsidR="00A83C4A" w:rsidP="001A1C34" w:rsidRDefault="00A83C4A" w14:paraId="33CDF389" w14:textId="777777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>Entrega</w:t>
      </w:r>
      <w:r w:rsidRPr="001A1C34" w:rsidR="00D541EF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 xml:space="preserve"> de resultados</w:t>
      </w:r>
      <w:r w:rsidRPr="001A1C34" w:rsidR="00D541EF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: </w:t>
      </w:r>
    </w:p>
    <w:p w:rsidR="00D541EF" w:rsidP="00A83C4A" w:rsidRDefault="00D541EF" w14:paraId="5766684A" w14:textId="09BD074E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Guarda los resultados en un archivo </w:t>
      </w:r>
      <w:r w:rsidR="00512DBE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formato CSV 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con el nombre "resultado_modelo</w:t>
      </w:r>
      <w:r w:rsidR="003572AC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+tu nombre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.csv".</w:t>
      </w:r>
    </w:p>
    <w:p w:rsidR="00D541EF" w:rsidP="00C51271" w:rsidRDefault="00A83C4A" w14:paraId="0EBBC6A9" w14:textId="5583585B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Entrega el notebook de Python con la ejecución del código que empleaste y debidamente documentado.</w:t>
      </w:r>
      <w:r w:rsidR="002A2428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Guárdalo con el nombre </w:t>
      </w:r>
      <w:r w:rsidRPr="001A1C34" w:rsidR="002A2428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"modelo</w:t>
      </w:r>
      <w:r w:rsidR="006F3A83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_</w:t>
      </w:r>
      <w:r w:rsidR="002A2428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+tu nombre</w:t>
      </w:r>
      <w:r w:rsidRPr="001A1C34" w:rsidR="002A2428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.</w:t>
      </w:r>
      <w:r w:rsidR="006D6083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ipy</w:t>
      </w:r>
      <w:r w:rsidR="006F3A83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nb</w:t>
      </w:r>
      <w:r w:rsidR="00C51271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.</w:t>
      </w:r>
    </w:p>
    <w:p w:rsidRPr="00C51271" w:rsidR="00C51271" w:rsidP="00C51271" w:rsidRDefault="00C51271" w14:paraId="2756E155" w14:textId="7249D07F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</w:pPr>
      <w:r w:rsidRPr="00C51271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 xml:space="preserve">Parte 3- </w:t>
      </w:r>
      <w:r w:rsidR="001E4C63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>PowerBI</w:t>
      </w:r>
      <w:r w:rsidRPr="00C51271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>:</w:t>
      </w:r>
      <w:r w:rsidRPr="00C51271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 xml:space="preserve"> </w:t>
      </w:r>
    </w:p>
    <w:p w:rsidRPr="001A1C34" w:rsidR="00D541EF" w:rsidP="001A1C34" w:rsidRDefault="00D541EF" w14:paraId="54C10AD3" w14:textId="2AD9B2E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1A1C34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lastRenderedPageBreak/>
        <w:t>Importación de datos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: Importa los datos resultantes del análisis guardado en </w:t>
      </w:r>
      <w:r w:rsidRPr="001A1C34" w:rsidR="00F85942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"resultado_modelo</w:t>
      </w:r>
      <w:r w:rsidR="00F85942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+tu nombre</w:t>
      </w:r>
      <w:r w:rsidRPr="001A1C34" w:rsidR="00F85942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.csv"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.</w:t>
      </w:r>
    </w:p>
    <w:p w:rsidRPr="001A1C34" w:rsidR="00D541EF" w:rsidP="001A1C34" w:rsidRDefault="00D541EF" w14:paraId="0CC91ACB" w14:textId="7777777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1A1C34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>Creación de visualizaciones</w:t>
      </w:r>
      <w:r w:rsidRPr="001A1C34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: Crea visualizaciones interactivas utilizando gráficos de línea, gráficos de barras y tablas para comparar el crecimiento y decrecimiento de los sectores económicos.</w:t>
      </w:r>
    </w:p>
    <w:p w:rsidRPr="001A1C34" w:rsidR="00D541EF" w:rsidP="001A1C34" w:rsidRDefault="006553E8" w14:paraId="1A15A4EE" w14:textId="77FDFB1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>Segmentación</w:t>
      </w:r>
      <w:r w:rsidRPr="001A1C34" w:rsidR="00D541EF"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 xml:space="preserve"> y filt</w:t>
      </w:r>
      <w:r>
        <w:rPr>
          <w:rFonts w:eastAsia="Times New Roman" w:cs="Arial"/>
          <w:b/>
          <w:bCs/>
          <w:kern w:val="0"/>
          <w:sz w:val="24"/>
          <w:szCs w:val="24"/>
          <w:lang w:eastAsia="es-CO"/>
          <w14:ligatures w14:val="none"/>
        </w:rPr>
        <w:t>rado</w:t>
      </w:r>
      <w:r w:rsidRPr="001A1C34" w:rsidR="00D541EF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: Añade segmentadores y filtros para permitir a los usuarios explorar los datos de manera interactiva.</w:t>
      </w:r>
    </w:p>
    <w:p w:rsidRPr="003C488A" w:rsidR="00417362" w:rsidP="001A1C34" w:rsidRDefault="00417362" w14:paraId="295CA570" w14:textId="2104AC28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</w:pPr>
      <w:r w:rsidRPr="003C488A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>Parte 4</w:t>
      </w:r>
      <w:r w:rsidR="003C488A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>-</w:t>
      </w:r>
      <w:r w:rsidRPr="003C488A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 xml:space="preserve"> </w:t>
      </w:r>
      <w:r w:rsidRPr="003C488A" w:rsidR="003F2872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>Análisis de datos</w:t>
      </w:r>
      <w:r w:rsidR="003C488A">
        <w:rPr>
          <w:rFonts w:eastAsia="Times New Roman" w:cs="Arial"/>
          <w:b/>
          <w:bCs/>
          <w:color w:val="EE2B7B"/>
          <w:kern w:val="0"/>
          <w:sz w:val="24"/>
          <w:szCs w:val="24"/>
          <w:lang w:eastAsia="es-CO"/>
          <w14:ligatures w14:val="none"/>
        </w:rPr>
        <w:t>:</w:t>
      </w:r>
    </w:p>
    <w:p w:rsidRPr="00CC336B" w:rsidR="004438E7" w:rsidP="00CC336B" w:rsidRDefault="006F0F3A" w14:paraId="789949D7" w14:textId="0EAF818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¿Qué logras</w:t>
      </w: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te</w:t>
      </w: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identificar</w:t>
      </w: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en el análisis exploratorio/descriptivo de los datos</w:t>
      </w:r>
      <w:r w:rsidRPr="00CC336B" w:rsidR="00FE1EB3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en la sección de Python</w:t>
      </w: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? ¿Hay datos atípicos?</w:t>
      </w:r>
    </w:p>
    <w:p w:rsidR="0059073D" w:rsidP="0059073D" w:rsidRDefault="00DD1214" w14:paraId="7A92DFC5" w14:textId="66F7C097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¿Qué consideras que como Comfama podríamos hacer </w:t>
      </w:r>
      <w:r w:rsidRPr="00CC336B" w:rsidR="004438E7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para </w:t>
      </w:r>
      <w:r w:rsidRPr="00CC336B" w:rsidR="00E5103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acompañar a las empresas de</w:t>
      </w:r>
      <w:r w:rsidRPr="00CC336B" w:rsidR="004438E7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los sectores</w:t>
      </w:r>
      <w:r w:rsidRPr="00CC336B" w:rsidR="00D04779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económicos</w:t>
      </w:r>
      <w:r w:rsidRPr="00CC336B" w:rsidR="004438E7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 xml:space="preserve"> que más decrecen</w:t>
      </w:r>
      <w:r w:rsidRPr="00CC336B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?</w:t>
      </w:r>
    </w:p>
    <w:p w:rsidRPr="0059073D" w:rsidR="0059073D" w:rsidP="0059073D" w:rsidRDefault="0059073D" w14:paraId="4151D7F3" w14:textId="18C37101">
      <w:pPr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kern w:val="0"/>
          <w:sz w:val="24"/>
          <w:szCs w:val="24"/>
          <w:lang w:eastAsia="es-CO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Para este punto, entrega un documento y nómbralo “analisis_+tu nombre.doc</w:t>
      </w:r>
      <w:r w:rsidR="00045278"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x</w:t>
      </w:r>
      <w:r>
        <w:rPr>
          <w:rFonts w:eastAsia="Times New Roman" w:cs="Arial"/>
          <w:kern w:val="0"/>
          <w:sz w:val="24"/>
          <w:szCs w:val="24"/>
          <w:lang w:eastAsia="es-CO"/>
          <w14:ligatures w14:val="none"/>
        </w:rPr>
        <w:t>”</w:t>
      </w:r>
    </w:p>
    <w:p w:rsidR="0005728D" w:rsidP="008B769C" w:rsidRDefault="0005728D" w14:paraId="2EA6DCB9" w14:textId="77777777">
      <w:pPr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</w:p>
    <w:p w:rsidRPr="0005728D" w:rsidR="008B769C" w:rsidP="0005728D" w:rsidRDefault="008B769C" w14:paraId="00F19D7B" w14:textId="60FEEBBF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808080" w:themeColor="background1" w:themeShade="80"/>
          <w:kern w:val="0"/>
          <w:sz w:val="24"/>
          <w:szCs w:val="24"/>
          <w:lang w:eastAsia="es-CO"/>
          <w14:ligatures w14:val="none"/>
        </w:rPr>
      </w:pPr>
      <w:r w:rsidRPr="0005728D">
        <w:rPr>
          <w:rFonts w:cs="Arial"/>
          <w:b/>
          <w:bCs/>
          <w:color w:val="808080" w:themeColor="background1" w:themeShade="80"/>
          <w:sz w:val="24"/>
          <w:szCs w:val="24"/>
        </w:rPr>
        <w:t>¡</w:t>
      </w:r>
      <w:r w:rsidRPr="0005728D">
        <w:rPr>
          <w:rFonts w:cs="Arial"/>
          <w:b/>
          <w:bCs/>
          <w:color w:val="808080" w:themeColor="background1" w:themeShade="80"/>
          <w:sz w:val="24"/>
          <w:szCs w:val="24"/>
        </w:rPr>
        <w:t>Te deseamos muchos éxitos en la realización de esta prueba</w:t>
      </w:r>
      <w:r w:rsidRPr="0005728D">
        <w:rPr>
          <w:rFonts w:cs="Arial"/>
          <w:b/>
          <w:bCs/>
          <w:color w:val="808080" w:themeColor="background1" w:themeShade="80"/>
          <w:sz w:val="24"/>
          <w:szCs w:val="24"/>
        </w:rPr>
        <w:t>!</w:t>
      </w:r>
    </w:p>
    <w:p w:rsidRPr="001A1C34" w:rsidR="00D541EF" w:rsidP="001A1C34" w:rsidRDefault="00D541EF" w14:paraId="3C20152B" w14:textId="77777777">
      <w:pPr>
        <w:jc w:val="both"/>
        <w:rPr>
          <w:rFonts w:cs="Arial"/>
          <w:sz w:val="24"/>
          <w:szCs w:val="24"/>
        </w:rPr>
      </w:pPr>
    </w:p>
    <w:sectPr w:rsidRPr="001A1C34" w:rsidR="00D541EF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7774" w:rsidP="002822FD" w:rsidRDefault="00817774" w14:paraId="339C69CA" w14:textId="77777777">
      <w:pPr>
        <w:spacing w:after="0" w:line="240" w:lineRule="auto"/>
      </w:pPr>
      <w:r>
        <w:separator/>
      </w:r>
    </w:p>
  </w:endnote>
  <w:endnote w:type="continuationSeparator" w:id="0">
    <w:p w:rsidR="00817774" w:rsidP="002822FD" w:rsidRDefault="00817774" w14:paraId="36AA30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7774" w:rsidP="002822FD" w:rsidRDefault="00817774" w14:paraId="681386B1" w14:textId="77777777">
      <w:pPr>
        <w:spacing w:after="0" w:line="240" w:lineRule="auto"/>
      </w:pPr>
      <w:r>
        <w:separator/>
      </w:r>
    </w:p>
  </w:footnote>
  <w:footnote w:type="continuationSeparator" w:id="0">
    <w:p w:rsidR="00817774" w:rsidP="002822FD" w:rsidRDefault="00817774" w14:paraId="719C4A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822FD" w:rsidRDefault="002822FD" w14:paraId="16973B82" w14:textId="77C31AA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96E64" wp14:editId="5105EBF5">
          <wp:simplePos x="0" y="0"/>
          <wp:positionH relativeFrom="margin">
            <wp:posOffset>5078730</wp:posOffset>
          </wp:positionH>
          <wp:positionV relativeFrom="margin">
            <wp:posOffset>-571500</wp:posOffset>
          </wp:positionV>
          <wp:extent cx="1409700" cy="349250"/>
          <wp:effectExtent l="0" t="0" r="0" b="0"/>
          <wp:wrapSquare wrapText="bothSides"/>
          <wp:docPr id="148629655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35603"/>
    <w:multiLevelType w:val="hybridMultilevel"/>
    <w:tmpl w:val="09508AE2"/>
    <w:lvl w:ilvl="0" w:tplc="2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4956C11"/>
    <w:multiLevelType w:val="multilevel"/>
    <w:tmpl w:val="1B168D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6924DA4"/>
    <w:multiLevelType w:val="hybridMultilevel"/>
    <w:tmpl w:val="BD761254"/>
    <w:lvl w:ilvl="0" w:tplc="24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07707B45"/>
    <w:multiLevelType w:val="hybridMultilevel"/>
    <w:tmpl w:val="9280A7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4F8"/>
    <w:multiLevelType w:val="multilevel"/>
    <w:tmpl w:val="ACB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43501"/>
    <w:multiLevelType w:val="hybridMultilevel"/>
    <w:tmpl w:val="6AFE1D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647E"/>
    <w:multiLevelType w:val="hybridMultilevel"/>
    <w:tmpl w:val="7B48E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65B8"/>
    <w:multiLevelType w:val="multilevel"/>
    <w:tmpl w:val="30D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B2BF2"/>
    <w:multiLevelType w:val="multilevel"/>
    <w:tmpl w:val="ACB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132D8"/>
    <w:multiLevelType w:val="hybridMultilevel"/>
    <w:tmpl w:val="91F04B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0E75"/>
    <w:multiLevelType w:val="multilevel"/>
    <w:tmpl w:val="ACB6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7E338C"/>
    <w:multiLevelType w:val="hybridMultilevel"/>
    <w:tmpl w:val="5E66F128"/>
    <w:lvl w:ilvl="0" w:tplc="240A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2" w15:restartNumberingAfterBreak="0">
    <w:nsid w:val="605A1F4D"/>
    <w:multiLevelType w:val="multilevel"/>
    <w:tmpl w:val="30D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3335C"/>
    <w:multiLevelType w:val="multilevel"/>
    <w:tmpl w:val="30D6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44B87"/>
    <w:multiLevelType w:val="hybridMultilevel"/>
    <w:tmpl w:val="780248EE"/>
    <w:lvl w:ilvl="0" w:tplc="454E2812">
      <w:start w:val="3"/>
      <w:numFmt w:val="bullet"/>
      <w:lvlText w:val="-"/>
      <w:lvlJc w:val="left"/>
      <w:pPr>
        <w:ind w:left="420" w:hanging="360"/>
      </w:pPr>
      <w:rPr>
        <w:rFonts w:hint="default" w:ascii="Arial" w:hAnsi="Arial" w:cs="Arial" w:eastAsiaTheme="minorHAnsi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5" w15:restartNumberingAfterBreak="0">
    <w:nsid w:val="73FC4C82"/>
    <w:multiLevelType w:val="hybridMultilevel"/>
    <w:tmpl w:val="760AF5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1097">
    <w:abstractNumId w:val="13"/>
  </w:num>
  <w:num w:numId="2" w16cid:durableId="94906621">
    <w:abstractNumId w:val="14"/>
  </w:num>
  <w:num w:numId="3" w16cid:durableId="1230261788">
    <w:abstractNumId w:val="11"/>
  </w:num>
  <w:num w:numId="4" w16cid:durableId="952253019">
    <w:abstractNumId w:val="2"/>
  </w:num>
  <w:num w:numId="5" w16cid:durableId="1265764813">
    <w:abstractNumId w:val="9"/>
  </w:num>
  <w:num w:numId="6" w16cid:durableId="1900479407">
    <w:abstractNumId w:val="5"/>
  </w:num>
  <w:num w:numId="7" w16cid:durableId="935097256">
    <w:abstractNumId w:val="15"/>
  </w:num>
  <w:num w:numId="8" w16cid:durableId="1686445005">
    <w:abstractNumId w:val="6"/>
  </w:num>
  <w:num w:numId="9" w16cid:durableId="97066123">
    <w:abstractNumId w:val="12"/>
  </w:num>
  <w:num w:numId="10" w16cid:durableId="54014257">
    <w:abstractNumId w:val="10"/>
  </w:num>
  <w:num w:numId="11" w16cid:durableId="499082685">
    <w:abstractNumId w:val="4"/>
  </w:num>
  <w:num w:numId="12" w16cid:durableId="965431928">
    <w:abstractNumId w:val="0"/>
  </w:num>
  <w:num w:numId="13" w16cid:durableId="536313058">
    <w:abstractNumId w:val="8"/>
  </w:num>
  <w:num w:numId="14" w16cid:durableId="483162068">
    <w:abstractNumId w:val="3"/>
  </w:num>
  <w:num w:numId="15" w16cid:durableId="656541406">
    <w:abstractNumId w:val="7"/>
  </w:num>
  <w:num w:numId="16" w16cid:durableId="23647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34"/>
    <w:rsid w:val="00045278"/>
    <w:rsid w:val="0005728D"/>
    <w:rsid w:val="00061134"/>
    <w:rsid w:val="0007173F"/>
    <w:rsid w:val="00080F7C"/>
    <w:rsid w:val="00097250"/>
    <w:rsid w:val="00103855"/>
    <w:rsid w:val="0012385A"/>
    <w:rsid w:val="001A1C34"/>
    <w:rsid w:val="001A5CD7"/>
    <w:rsid w:val="001E4C63"/>
    <w:rsid w:val="001F2503"/>
    <w:rsid w:val="001F30C1"/>
    <w:rsid w:val="002433E5"/>
    <w:rsid w:val="002467A8"/>
    <w:rsid w:val="0026778F"/>
    <w:rsid w:val="002822FD"/>
    <w:rsid w:val="002A2428"/>
    <w:rsid w:val="002F1F98"/>
    <w:rsid w:val="00311614"/>
    <w:rsid w:val="00323BBE"/>
    <w:rsid w:val="00346D1F"/>
    <w:rsid w:val="00353A89"/>
    <w:rsid w:val="003572AC"/>
    <w:rsid w:val="00383665"/>
    <w:rsid w:val="00387315"/>
    <w:rsid w:val="003B086B"/>
    <w:rsid w:val="003B5CDC"/>
    <w:rsid w:val="003C488A"/>
    <w:rsid w:val="003E2856"/>
    <w:rsid w:val="003F2872"/>
    <w:rsid w:val="00401244"/>
    <w:rsid w:val="00417362"/>
    <w:rsid w:val="004320CA"/>
    <w:rsid w:val="004438E7"/>
    <w:rsid w:val="00467FD6"/>
    <w:rsid w:val="004F4AAE"/>
    <w:rsid w:val="00512DBE"/>
    <w:rsid w:val="005274D6"/>
    <w:rsid w:val="005607AB"/>
    <w:rsid w:val="005637EA"/>
    <w:rsid w:val="00566AF1"/>
    <w:rsid w:val="0059008B"/>
    <w:rsid w:val="0059073D"/>
    <w:rsid w:val="005E505C"/>
    <w:rsid w:val="00605D6A"/>
    <w:rsid w:val="00643113"/>
    <w:rsid w:val="006553E8"/>
    <w:rsid w:val="00685456"/>
    <w:rsid w:val="006A5548"/>
    <w:rsid w:val="006A6894"/>
    <w:rsid w:val="006D6083"/>
    <w:rsid w:val="006F0F3A"/>
    <w:rsid w:val="006F3A83"/>
    <w:rsid w:val="0070774E"/>
    <w:rsid w:val="00722B1C"/>
    <w:rsid w:val="00733B68"/>
    <w:rsid w:val="0073633C"/>
    <w:rsid w:val="007818E0"/>
    <w:rsid w:val="00790D89"/>
    <w:rsid w:val="00791FC9"/>
    <w:rsid w:val="007A3E66"/>
    <w:rsid w:val="007A5CC4"/>
    <w:rsid w:val="007D69AA"/>
    <w:rsid w:val="007E2E0E"/>
    <w:rsid w:val="007F29AB"/>
    <w:rsid w:val="00817774"/>
    <w:rsid w:val="008266BF"/>
    <w:rsid w:val="008971B6"/>
    <w:rsid w:val="008B769C"/>
    <w:rsid w:val="008E563D"/>
    <w:rsid w:val="008E7F4B"/>
    <w:rsid w:val="00916A4A"/>
    <w:rsid w:val="009E2C02"/>
    <w:rsid w:val="009E3093"/>
    <w:rsid w:val="009E53D6"/>
    <w:rsid w:val="009F42A9"/>
    <w:rsid w:val="00A05E21"/>
    <w:rsid w:val="00A17270"/>
    <w:rsid w:val="00A211A7"/>
    <w:rsid w:val="00A314B0"/>
    <w:rsid w:val="00A53333"/>
    <w:rsid w:val="00A83C4A"/>
    <w:rsid w:val="00A85753"/>
    <w:rsid w:val="00AB6875"/>
    <w:rsid w:val="00B27D75"/>
    <w:rsid w:val="00B84C1D"/>
    <w:rsid w:val="00B97EF4"/>
    <w:rsid w:val="00BB661A"/>
    <w:rsid w:val="00BD104E"/>
    <w:rsid w:val="00BE51F7"/>
    <w:rsid w:val="00BF08AD"/>
    <w:rsid w:val="00C4648F"/>
    <w:rsid w:val="00C51271"/>
    <w:rsid w:val="00C72B61"/>
    <w:rsid w:val="00CC336B"/>
    <w:rsid w:val="00D04779"/>
    <w:rsid w:val="00D35304"/>
    <w:rsid w:val="00D541EF"/>
    <w:rsid w:val="00D84D09"/>
    <w:rsid w:val="00D95B35"/>
    <w:rsid w:val="00DC7664"/>
    <w:rsid w:val="00DD1214"/>
    <w:rsid w:val="00DE314E"/>
    <w:rsid w:val="00E12795"/>
    <w:rsid w:val="00E41390"/>
    <w:rsid w:val="00E5103B"/>
    <w:rsid w:val="00E951AC"/>
    <w:rsid w:val="00EC11F5"/>
    <w:rsid w:val="00EF0EC3"/>
    <w:rsid w:val="00F601AE"/>
    <w:rsid w:val="00F731DE"/>
    <w:rsid w:val="00F85942"/>
    <w:rsid w:val="00FB1B43"/>
    <w:rsid w:val="00FE1EB3"/>
    <w:rsid w:val="342F2137"/>
    <w:rsid w:val="38A0F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1889"/>
  <w15:chartTrackingRefBased/>
  <w15:docId w15:val="{2785D934-4270-45A6-970A-3CD36C3A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13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113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1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1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1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1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1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06113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06113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06113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061134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61134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061134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61134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61134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0611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113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06113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061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1134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0611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11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11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113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0611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113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113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113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822F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822FD"/>
  </w:style>
  <w:style w:type="paragraph" w:styleId="Piedepgina">
    <w:name w:val="footer"/>
    <w:basedOn w:val="Normal"/>
    <w:link w:val="PiedepginaCar"/>
    <w:uiPriority w:val="99"/>
    <w:unhideWhenUsed/>
    <w:rsid w:val="002822F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822FD"/>
  </w:style>
  <w:style w:type="paragraph" w:styleId="NormalWeb">
    <w:name w:val="Normal (Web)"/>
    <w:basedOn w:val="Normal"/>
    <w:uiPriority w:val="99"/>
    <w:semiHidden/>
    <w:unhideWhenUsed/>
    <w:rsid w:val="00D541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D54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efe52a-7931-4ef1-9f59-35dbaedc026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37647B5BA344C98EF662D31679ED6" ma:contentTypeVersion="13" ma:contentTypeDescription="Crear nuevo documento." ma:contentTypeScope="" ma:versionID="e4293f82802d99bf880d05d9cb2db747">
  <xsd:schema xmlns:xsd="http://www.w3.org/2001/XMLSchema" xmlns:xs="http://www.w3.org/2001/XMLSchema" xmlns:p="http://schemas.microsoft.com/office/2006/metadata/properties" xmlns:ns2="5cefe52a-7931-4ef1-9f59-35dbaedc026c" xmlns:ns3="9c5da65b-61f3-4240-817c-613ddce75513" targetNamespace="http://schemas.microsoft.com/office/2006/metadata/properties" ma:root="true" ma:fieldsID="50abc018625e90fbabc3a48733411075" ns2:_="" ns3:_="">
    <xsd:import namespace="5cefe52a-7931-4ef1-9f59-35dbaedc026c"/>
    <xsd:import namespace="9c5da65b-61f3-4240-817c-613ddce75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fe52a-7931-4ef1-9f59-35dbaedc0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42862e3-b75e-45bf-a88f-11fcfbff6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da65b-61f3-4240-817c-613ddce75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E0E99-4A80-4814-839C-A18F4CD4BCF5}">
  <ds:schemaRefs>
    <ds:schemaRef ds:uri="9c5da65b-61f3-4240-817c-613ddce7551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5cefe52a-7931-4ef1-9f59-35dbaedc026c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D43EED6-9735-4306-86CD-BBA059B0E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0111B-44B2-44C8-AE38-4D6A2ACB4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DDCA3-F3B3-4E6C-8583-0AE26ADE1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fe52a-7931-4ef1-9f59-35dbaedc026c"/>
    <ds:schemaRef ds:uri="9c5da65b-61f3-4240-817c-613ddce75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Esteban Lopez Zapata</dc:creator>
  <keywords/>
  <dc:description/>
  <lastModifiedBy>Andres Santiago Alzate Salazar</lastModifiedBy>
  <revision>91</revision>
  <dcterms:created xsi:type="dcterms:W3CDTF">2024-08-13T14:00:00.0000000Z</dcterms:created>
  <dcterms:modified xsi:type="dcterms:W3CDTF">2025-05-27T16:18:58.2238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37647B5BA344C98EF662D31679ED6</vt:lpwstr>
  </property>
  <property fmtid="{D5CDD505-2E9C-101B-9397-08002B2CF9AE}" pid="3" name="MediaServiceImageTags">
    <vt:lpwstr/>
  </property>
</Properties>
</file>